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85" w:rsidRPr="00C51A75" w:rsidRDefault="00C51A75" w:rsidP="00A648D9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августа ФК "Чита" со счётом 4:2 обыграл "Новосибирск"</w:t>
      </w:r>
      <w:r w:rsidRPr="00C51A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 </w:t>
      </w:r>
      <w:r w:rsidRPr="00C51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м матче 1-го тура "Олимп - Первенства России по футболу среди команд ПФЛ группы "Восток" 2019/2020 г.</w:t>
      </w:r>
      <w:r w:rsidRPr="00C51A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51A75" w:rsidRDefault="00C51A75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8D9" w:rsidRPr="00A648D9" w:rsidRDefault="00A648D9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8D9">
        <w:rPr>
          <w:rFonts w:ascii="Times New Roman" w:hAnsi="Times New Roman" w:cs="Times New Roman"/>
          <w:sz w:val="28"/>
          <w:szCs w:val="28"/>
        </w:rPr>
        <w:t>26-30 июля прошло Первенство России и Всеросси</w:t>
      </w:r>
      <w:r w:rsidR="00F252D0">
        <w:rPr>
          <w:rFonts w:ascii="Times New Roman" w:hAnsi="Times New Roman" w:cs="Times New Roman"/>
          <w:sz w:val="28"/>
          <w:szCs w:val="28"/>
        </w:rPr>
        <w:t>й</w:t>
      </w:r>
      <w:r w:rsidRPr="00A648D9">
        <w:rPr>
          <w:rFonts w:ascii="Times New Roman" w:hAnsi="Times New Roman" w:cs="Times New Roman"/>
          <w:sz w:val="28"/>
          <w:szCs w:val="28"/>
        </w:rPr>
        <w:t>ские соревнования по спортивному ориентированию "За Байкалом" в Республике Бур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48D9">
        <w:rPr>
          <w:rFonts w:ascii="Times New Roman" w:hAnsi="Times New Roman" w:cs="Times New Roman"/>
          <w:sz w:val="28"/>
          <w:szCs w:val="28"/>
        </w:rPr>
        <w:t>Забайкальские спортсмены завоевали шесть медалей различного достоинства.</w:t>
      </w:r>
    </w:p>
    <w:p w:rsidR="00A648D9" w:rsidRDefault="00A648D9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8D9" w:rsidRDefault="00A648D9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48D9">
        <w:rPr>
          <w:rFonts w:ascii="Times New Roman" w:hAnsi="Times New Roman" w:cs="Times New Roman"/>
          <w:sz w:val="28"/>
          <w:szCs w:val="28"/>
        </w:rPr>
        <w:t xml:space="preserve"> 21 по 27 июля 2019 года в городе Рязани прошел Чемпионат Вооруженных сил России по бок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8D9">
        <w:rPr>
          <w:rFonts w:ascii="Times New Roman" w:hAnsi="Times New Roman" w:cs="Times New Roman"/>
          <w:sz w:val="28"/>
          <w:szCs w:val="28"/>
        </w:rPr>
        <w:t>Ренат</w:t>
      </w:r>
      <w:proofErr w:type="spellEnd"/>
      <w:r w:rsidRPr="00A64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8D9">
        <w:rPr>
          <w:rFonts w:ascii="Times New Roman" w:hAnsi="Times New Roman" w:cs="Times New Roman"/>
          <w:sz w:val="28"/>
          <w:szCs w:val="28"/>
        </w:rPr>
        <w:t>Хузахметов</w:t>
      </w:r>
      <w:proofErr w:type="spellEnd"/>
      <w:r w:rsidRPr="00A648D9">
        <w:rPr>
          <w:rFonts w:ascii="Times New Roman" w:hAnsi="Times New Roman" w:cs="Times New Roman"/>
          <w:sz w:val="28"/>
          <w:szCs w:val="28"/>
        </w:rPr>
        <w:t xml:space="preserve"> завоевал серебряную медаль Чемпионата.</w:t>
      </w:r>
    </w:p>
    <w:p w:rsidR="00E96985" w:rsidRDefault="00E96985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8D9" w:rsidRDefault="00E96985" w:rsidP="00A64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985">
        <w:rPr>
          <w:rFonts w:ascii="Times New Roman" w:hAnsi="Times New Roman" w:cs="Times New Roman"/>
          <w:sz w:val="28"/>
          <w:szCs w:val="28"/>
        </w:rPr>
        <w:t xml:space="preserve">С 23 по 26 июля в столице Бурятии прошли Всероссийские соревнования по стрельбе из лука «Стрелы Байкала».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ие лучники завоевали шесть золотых, четыре серебряных и две бронзовые медали. </w:t>
      </w:r>
    </w:p>
    <w:p w:rsidR="00E96985" w:rsidRPr="00326117" w:rsidRDefault="00E96985" w:rsidP="00A64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FC" w:rsidRPr="00326117" w:rsidRDefault="00604C5F" w:rsidP="00242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17">
        <w:rPr>
          <w:rFonts w:ascii="Times New Roman" w:hAnsi="Times New Roman" w:cs="Times New Roman"/>
          <w:b/>
          <w:sz w:val="28"/>
          <w:szCs w:val="28"/>
        </w:rPr>
        <w:t>Планируемые важные события:</w:t>
      </w:r>
    </w:p>
    <w:p w:rsidR="00100EFC" w:rsidRPr="00326117" w:rsidRDefault="00E96985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00EFC"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на стадионе «Локомотив» пройдет футбольный матч между командами ФК «Чита» и ФК «</w:t>
      </w: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Сахалин</w:t>
      </w:r>
      <w:r w:rsidR="00100EFC"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. Южно-Сахалинск).</w:t>
      </w:r>
    </w:p>
    <w:p w:rsidR="00E96985" w:rsidRPr="00326117" w:rsidRDefault="00E96985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EFC" w:rsidRPr="00326117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10 августа пройдет торжественная и спортивная программа, посвященная </w:t>
      </w:r>
      <w:r w:rsid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я </w:t>
      </w: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ника. </w:t>
      </w:r>
    </w:p>
    <w:p w:rsidR="00326117" w:rsidRPr="00326117" w:rsidRDefault="00326117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6117" w:rsidRPr="00326117" w:rsidRDefault="00326117" w:rsidP="00242EB1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2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-19 августа - </w:t>
      </w:r>
      <w:r w:rsidRPr="00326117">
        <w:rPr>
          <w:rFonts w:ascii="Times New Roman" w:eastAsia="Arial Unicode MS" w:hAnsi="Times New Roman" w:cs="Times New Roman"/>
          <w:sz w:val="28"/>
          <w:szCs w:val="28"/>
        </w:rPr>
        <w:t xml:space="preserve">Спартакиада среди инвалидов Забайкальского края. </w:t>
      </w:r>
      <w:r w:rsidRPr="00326117">
        <w:rPr>
          <w:rFonts w:ascii="Times New Roman" w:eastAsia="Times New Roman" w:hAnsi="Times New Roman" w:cs="Times New Roman"/>
          <w:kern w:val="36"/>
          <w:sz w:val="28"/>
          <w:szCs w:val="28"/>
        </w:rPr>
        <w:t>Открытие состоится 17 августа в 10.00 на стадионе «Юность».</w:t>
      </w:r>
    </w:p>
    <w:p w:rsidR="00326117" w:rsidRPr="00326117" w:rsidRDefault="00326117" w:rsidP="00242EB1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26117" w:rsidRDefault="00326117" w:rsidP="00242EB1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2611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 16 августа стартует </w:t>
      </w:r>
      <w:r w:rsidRPr="00326117">
        <w:rPr>
          <w:rFonts w:ascii="Times New Roman" w:hAnsi="Times New Roman"/>
          <w:sz w:val="28"/>
          <w:szCs w:val="28"/>
        </w:rPr>
        <w:t xml:space="preserve">Спартакиада государственных гражданских служащих Забайкальского края, посвященная Дню государственного флага РФ. </w:t>
      </w:r>
      <w:r w:rsidRPr="00326117">
        <w:rPr>
          <w:rFonts w:ascii="Times New Roman" w:eastAsia="Times New Roman" w:hAnsi="Times New Roman" w:cs="Times New Roman"/>
          <w:kern w:val="36"/>
          <w:sz w:val="28"/>
          <w:szCs w:val="28"/>
        </w:rPr>
        <w:t>Открытие состоится 16 августа в 17.00 на стадионе «Юность».</w:t>
      </w:r>
    </w:p>
    <w:p w:rsidR="00C420E4" w:rsidRDefault="00C420E4" w:rsidP="00242EB1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420E4" w:rsidRPr="00326117" w:rsidRDefault="00C420E4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 19 августа в Чите стартует два крупных мероприятия: Кубок России по стрельбе из лука и Международные детские спортивные игры. </w:t>
      </w:r>
    </w:p>
    <w:sectPr w:rsidR="00C420E4" w:rsidRPr="00326117" w:rsidSect="00242E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40E"/>
    <w:rsid w:val="00034B47"/>
    <w:rsid w:val="000621CF"/>
    <w:rsid w:val="000A2347"/>
    <w:rsid w:val="000D4053"/>
    <w:rsid w:val="00100EFC"/>
    <w:rsid w:val="00101451"/>
    <w:rsid w:val="00115F26"/>
    <w:rsid w:val="001D7E56"/>
    <w:rsid w:val="00204EA7"/>
    <w:rsid w:val="00207044"/>
    <w:rsid w:val="0022738C"/>
    <w:rsid w:val="00242EB1"/>
    <w:rsid w:val="002555AB"/>
    <w:rsid w:val="00314843"/>
    <w:rsid w:val="00326117"/>
    <w:rsid w:val="003F39D8"/>
    <w:rsid w:val="00413986"/>
    <w:rsid w:val="00495D74"/>
    <w:rsid w:val="004A69A7"/>
    <w:rsid w:val="00505A45"/>
    <w:rsid w:val="00571853"/>
    <w:rsid w:val="0058140E"/>
    <w:rsid w:val="00595BC3"/>
    <w:rsid w:val="005B7D52"/>
    <w:rsid w:val="005D173D"/>
    <w:rsid w:val="005F3AD2"/>
    <w:rsid w:val="006013A6"/>
    <w:rsid w:val="00604C5F"/>
    <w:rsid w:val="006856BE"/>
    <w:rsid w:val="006968AD"/>
    <w:rsid w:val="006D4101"/>
    <w:rsid w:val="006D455E"/>
    <w:rsid w:val="00734102"/>
    <w:rsid w:val="00753F80"/>
    <w:rsid w:val="007627B9"/>
    <w:rsid w:val="00776435"/>
    <w:rsid w:val="00806E1D"/>
    <w:rsid w:val="008E4A70"/>
    <w:rsid w:val="00955815"/>
    <w:rsid w:val="009730C1"/>
    <w:rsid w:val="009801D2"/>
    <w:rsid w:val="00983CC4"/>
    <w:rsid w:val="009F17D4"/>
    <w:rsid w:val="00A277F9"/>
    <w:rsid w:val="00A5096E"/>
    <w:rsid w:val="00A648D9"/>
    <w:rsid w:val="00AF257A"/>
    <w:rsid w:val="00B0442F"/>
    <w:rsid w:val="00B143AF"/>
    <w:rsid w:val="00B21676"/>
    <w:rsid w:val="00B53D16"/>
    <w:rsid w:val="00B674C8"/>
    <w:rsid w:val="00B716D8"/>
    <w:rsid w:val="00C420E4"/>
    <w:rsid w:val="00C42793"/>
    <w:rsid w:val="00C51A75"/>
    <w:rsid w:val="00C51FA7"/>
    <w:rsid w:val="00C81C63"/>
    <w:rsid w:val="00CD3F43"/>
    <w:rsid w:val="00D3029F"/>
    <w:rsid w:val="00D3773E"/>
    <w:rsid w:val="00D438B5"/>
    <w:rsid w:val="00D80721"/>
    <w:rsid w:val="00DA4F2A"/>
    <w:rsid w:val="00DF43AC"/>
    <w:rsid w:val="00E15111"/>
    <w:rsid w:val="00E96985"/>
    <w:rsid w:val="00EB07B7"/>
    <w:rsid w:val="00EB1432"/>
    <w:rsid w:val="00EE4AA4"/>
    <w:rsid w:val="00EF1942"/>
    <w:rsid w:val="00EF411B"/>
    <w:rsid w:val="00F00CB5"/>
    <w:rsid w:val="00F252D0"/>
    <w:rsid w:val="00F31E53"/>
    <w:rsid w:val="00F637E0"/>
    <w:rsid w:val="00F64D7F"/>
    <w:rsid w:val="00F923F7"/>
    <w:rsid w:val="00FC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D720-582A-453E-9243-6E950BE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60</cp:revision>
  <cp:lastPrinted>2019-06-24T01:01:00Z</cp:lastPrinted>
  <dcterms:created xsi:type="dcterms:W3CDTF">2019-06-02T11:24:00Z</dcterms:created>
  <dcterms:modified xsi:type="dcterms:W3CDTF">2019-08-05T01:43:00Z</dcterms:modified>
</cp:coreProperties>
</file>